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17" w:rsidRDefault="00A52F17" w:rsidP="00A52F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18.03.2013 № 3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 административного регламента предоставления государственной услуги  «Назначение ежемесячной денежной компенсации гражданам, признанным инвалидами вследствие поствакцинальных осложнений»   </w:t>
      </w:r>
    </w:p>
    <w:p w:rsidR="00A52F17" w:rsidRDefault="00A52F17" w:rsidP="00A5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17" w:rsidRDefault="00A52F17" w:rsidP="00A52F1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A52F17" w:rsidRDefault="00A52F17" w:rsidP="00A52F1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A52F17" w:rsidRDefault="00A52F17" w:rsidP="00A52F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A52F17" w:rsidRDefault="00A52F17" w:rsidP="00A52F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F17" w:rsidRDefault="00A52F17" w:rsidP="00A52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18.03.2013 № 3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 административного регламента предоставления государственной услуги  «Назначение ежемесячной денежной компенсации гражданам, признанным инвалидами вследствие поствакцинальных осложнени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52F17" w:rsidRDefault="00A52F17" w:rsidP="00A52F17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A52F17" w:rsidRDefault="00A52F17" w:rsidP="00A52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A52F17" w:rsidRDefault="00A52F17" w:rsidP="00A52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52F17" w:rsidRDefault="00A52F17" w:rsidP="00A52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A52F17" w:rsidRDefault="00A52F17" w:rsidP="00A52F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A52F17" w:rsidRDefault="00A52F17" w:rsidP="00A52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2F17" w:rsidRDefault="00A52F17" w:rsidP="00A52F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A52F17" w:rsidRDefault="00A52F17" w:rsidP="00A52F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52F17" w:rsidRDefault="00A52F17" w:rsidP="00A52F17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30" w:rsidRDefault="00F86930" w:rsidP="00D924DC">
      <w:pPr>
        <w:spacing w:after="0" w:line="240" w:lineRule="auto"/>
      </w:pPr>
      <w:r>
        <w:separator/>
      </w:r>
    </w:p>
  </w:endnote>
  <w:endnote w:type="continuationSeparator" w:id="0">
    <w:p w:rsidR="00F86930" w:rsidRDefault="00F86930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30" w:rsidRDefault="00F86930" w:rsidP="00D924DC">
      <w:pPr>
        <w:spacing w:after="0" w:line="240" w:lineRule="auto"/>
      </w:pPr>
      <w:r>
        <w:separator/>
      </w:r>
    </w:p>
  </w:footnote>
  <w:footnote w:type="continuationSeparator" w:id="0">
    <w:p w:rsidR="00F86930" w:rsidRDefault="00F86930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72032"/>
    <w:rsid w:val="00A52F17"/>
    <w:rsid w:val="00AD442D"/>
    <w:rsid w:val="00B77B52"/>
    <w:rsid w:val="00C040DF"/>
    <w:rsid w:val="00C238F2"/>
    <w:rsid w:val="00D5492A"/>
    <w:rsid w:val="00D924DC"/>
    <w:rsid w:val="00F41D7C"/>
    <w:rsid w:val="00F8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A736-3FEC-4558-A666-75FCEEB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36:00Z</dcterms:created>
  <dcterms:modified xsi:type="dcterms:W3CDTF">2020-07-23T13:36:00Z</dcterms:modified>
</cp:coreProperties>
</file>